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48EE" w14:textId="6086B060" w:rsidR="00F216C8" w:rsidRPr="00A5239B" w:rsidRDefault="00F216C8" w:rsidP="00F216C8">
      <w:pPr>
        <w:rPr>
          <w:rFonts w:cs="Times New Roman"/>
          <w:b/>
          <w:bCs/>
        </w:rPr>
      </w:pPr>
      <w:r w:rsidRPr="00A5239B">
        <w:rPr>
          <w:rFonts w:cs="Times New Roman"/>
          <w:b/>
          <w:bCs/>
        </w:rPr>
        <w:t>A</w:t>
      </w:r>
      <w:r w:rsidR="0020357D">
        <w:rPr>
          <w:rFonts w:cs="Times New Roman"/>
          <w:b/>
          <w:bCs/>
        </w:rPr>
        <w:t>IM</w:t>
      </w:r>
      <w:r w:rsidRPr="00A5239B">
        <w:rPr>
          <w:rFonts w:cs="Times New Roman"/>
          <w:b/>
          <w:bCs/>
        </w:rPr>
        <w:t>:</w:t>
      </w:r>
    </w:p>
    <w:p w14:paraId="6F27CF70" w14:textId="77777777" w:rsidR="00F216C8" w:rsidRPr="00A5239B" w:rsidRDefault="00F216C8" w:rsidP="00F216C8">
      <w:pPr>
        <w:rPr>
          <w:rFonts w:cs="Times New Roman"/>
        </w:rPr>
      </w:pPr>
      <w:r w:rsidRPr="00A5239B">
        <w:rPr>
          <w:rFonts w:cs="Times New Roman"/>
        </w:rPr>
        <w:t xml:space="preserve">To develop an interactive sales dashboard utilizing pivot tables, charts, timelines, and slicers is the aim of this activity. Users of this sales dashboard will be able to acquire insights into sales trends, product performance, and time-based variations by efficiently visualizing the sales statistics. </w:t>
      </w:r>
    </w:p>
    <w:p w14:paraId="654DFAFD" w14:textId="77777777" w:rsidR="00F216C8" w:rsidRPr="00A5239B" w:rsidRDefault="00F216C8" w:rsidP="00F216C8">
      <w:pPr>
        <w:rPr>
          <w:rFonts w:cs="Times New Roman"/>
        </w:rPr>
      </w:pPr>
    </w:p>
    <w:p w14:paraId="7BA2AD20" w14:textId="597ACF76" w:rsidR="00F216C8" w:rsidRDefault="00F216C8" w:rsidP="00F216C8">
      <w:pPr>
        <w:rPr>
          <w:rFonts w:cs="Times New Roman"/>
          <w:b/>
          <w:bCs/>
        </w:rPr>
      </w:pPr>
      <w:r w:rsidRPr="00A5239B">
        <w:rPr>
          <w:rFonts w:cs="Times New Roman"/>
          <w:b/>
          <w:bCs/>
        </w:rPr>
        <w:t>I</w:t>
      </w:r>
      <w:r w:rsidR="0020357D">
        <w:rPr>
          <w:rFonts w:cs="Times New Roman"/>
          <w:b/>
          <w:bCs/>
        </w:rPr>
        <w:t>NTRODUCTION</w:t>
      </w:r>
      <w:r w:rsidRPr="00A5239B">
        <w:rPr>
          <w:rFonts w:cs="Times New Roman"/>
          <w:b/>
          <w:bCs/>
        </w:rPr>
        <w:t>:</w:t>
      </w:r>
    </w:p>
    <w:p w14:paraId="1EF9C0EE" w14:textId="557E7F3B" w:rsidR="00C64A70" w:rsidRDefault="00C64A70" w:rsidP="00F216C8">
      <w:pPr>
        <w:rPr>
          <w:rFonts w:cs="Times New Roman"/>
        </w:rPr>
      </w:pPr>
      <w:r w:rsidRPr="00C64A70">
        <w:rPr>
          <w:rFonts w:cs="Times New Roman"/>
        </w:rPr>
        <w:t xml:space="preserve">Source: </w:t>
      </w:r>
      <w:hyperlink r:id="rId8" w:history="1">
        <w:r w:rsidRPr="00C64A70">
          <w:rPr>
            <w:rStyle w:val="Hyperlink"/>
            <w:rFonts w:cs="Times New Roman"/>
          </w:rPr>
          <w:t>Kaggle</w:t>
        </w:r>
      </w:hyperlink>
    </w:p>
    <w:p w14:paraId="0C827A72" w14:textId="0C720CFB" w:rsidR="00C64A70" w:rsidRDefault="00C64A70" w:rsidP="00F216C8">
      <w:pPr>
        <w:rPr>
          <w:rFonts w:cs="Times New Roman"/>
        </w:rPr>
      </w:pPr>
      <w:r>
        <w:rPr>
          <w:rFonts w:cs="Times New Roman"/>
        </w:rPr>
        <w:t xml:space="preserve">Dataset: </w:t>
      </w:r>
      <w:hyperlink r:id="rId9" w:history="1">
        <w:r w:rsidRPr="00C64A70">
          <w:rPr>
            <w:rStyle w:val="Hyperlink"/>
            <w:rFonts w:cs="Times New Roman"/>
          </w:rPr>
          <w:t>Sales Data for Economic Data Analysis</w:t>
        </w:r>
      </w:hyperlink>
    </w:p>
    <w:p w14:paraId="07CD61DD" w14:textId="77777777" w:rsidR="00105A07" w:rsidRDefault="00105A07" w:rsidP="00F216C8">
      <w:pPr>
        <w:rPr>
          <w:rFonts w:cs="Times New Roman"/>
        </w:rPr>
      </w:pPr>
      <w:r>
        <w:rPr>
          <w:rFonts w:cs="Times New Roman"/>
        </w:rPr>
        <w:t>Overview of the Dataset:</w:t>
      </w:r>
    </w:p>
    <w:p w14:paraId="2F6CC6C1" w14:textId="707EF68A" w:rsidR="00105A07" w:rsidRDefault="00105A07" w:rsidP="00F216C8">
      <w:pPr>
        <w:rPr>
          <w:rFonts w:cs="Times New Roman"/>
        </w:rPr>
      </w:pPr>
      <w:r>
        <w:rPr>
          <w:rFonts w:cs="Times New Roman"/>
        </w:rPr>
        <w:t>(</w:t>
      </w:r>
      <w:r w:rsidR="00503097" w:rsidRPr="00503097">
        <w:rPr>
          <w:rFonts w:cs="Times New Roman"/>
        </w:rPr>
        <w:t xml:space="preserve">I have filtered out some unnecessary columns, such as (index, age, gender, </w:t>
      </w:r>
      <w:r w:rsidR="00E4181B" w:rsidRPr="00503097">
        <w:rPr>
          <w:rFonts w:cs="Times New Roman"/>
        </w:rPr>
        <w:t>etc.</w:t>
      </w:r>
      <w:r w:rsidR="00E4181B">
        <w:rPr>
          <w:rFonts w:cs="Times New Roman"/>
        </w:rPr>
        <w:t>…</w:t>
      </w:r>
      <w:r w:rsidR="00503097" w:rsidRPr="00503097">
        <w:rPr>
          <w:rFonts w:cs="Times New Roman"/>
        </w:rPr>
        <w:t>)  and I have also included a new column named "Profit"</w:t>
      </w:r>
      <w:r>
        <w:rPr>
          <w:rFonts w:cs="Times New Roman"/>
        </w:rPr>
        <w:t>)</w:t>
      </w:r>
    </w:p>
    <w:p w14:paraId="1D149A1D" w14:textId="33872D72" w:rsidR="00105A07" w:rsidRPr="00105A07" w:rsidRDefault="00105A07" w:rsidP="00105A07">
      <w:pPr>
        <w:pStyle w:val="ListParagraph"/>
        <w:numPr>
          <w:ilvl w:val="0"/>
          <w:numId w:val="1"/>
        </w:numPr>
        <w:rPr>
          <w:rFonts w:cs="Times New Roman"/>
        </w:rPr>
      </w:pPr>
      <w:r w:rsidRPr="00105A07">
        <w:rPr>
          <w:rFonts w:cs="Times New Roman"/>
        </w:rPr>
        <w:t xml:space="preserve">The dataset comprises data on sales transactions, including information on the customer's </w:t>
      </w:r>
      <w:r>
        <w:rPr>
          <w:rFonts w:cs="Times New Roman"/>
        </w:rPr>
        <w:t>country</w:t>
      </w:r>
      <w:r w:rsidRPr="00105A07">
        <w:rPr>
          <w:rFonts w:cs="Times New Roman"/>
        </w:rPr>
        <w:t>, and the goods sold.</w:t>
      </w:r>
    </w:p>
    <w:p w14:paraId="3A68FE29" w14:textId="12A354C5" w:rsidR="00105A07" w:rsidRPr="00105A07" w:rsidRDefault="00105A07" w:rsidP="00105A07">
      <w:pPr>
        <w:pStyle w:val="ListParagraph"/>
        <w:numPr>
          <w:ilvl w:val="0"/>
          <w:numId w:val="1"/>
        </w:numPr>
        <w:rPr>
          <w:rFonts w:cs="Times New Roman"/>
        </w:rPr>
      </w:pPr>
      <w:r w:rsidRPr="00105A07">
        <w:rPr>
          <w:rFonts w:cs="Times New Roman"/>
        </w:rPr>
        <w:t>The dataset contains information on both the product's cost and the sales income, enabling estimates of profit and profit margins.</w:t>
      </w:r>
    </w:p>
    <w:p w14:paraId="387B9925" w14:textId="6691BCFA" w:rsidR="00105A07" w:rsidRDefault="00105A07" w:rsidP="00105A07">
      <w:pPr>
        <w:pStyle w:val="ListParagraph"/>
        <w:numPr>
          <w:ilvl w:val="0"/>
          <w:numId w:val="1"/>
        </w:numPr>
        <w:rPr>
          <w:rFonts w:cs="Times New Roman"/>
        </w:rPr>
      </w:pPr>
      <w:r w:rsidRPr="00105A07">
        <w:rPr>
          <w:rFonts w:cs="Times New Roman"/>
        </w:rPr>
        <w:t xml:space="preserve">The collection probably contains both descriptive and numerical information, needing different ways of analysis and </w:t>
      </w:r>
      <w:r>
        <w:rPr>
          <w:rFonts w:cs="Times New Roman"/>
        </w:rPr>
        <w:t>visualization techniques</w:t>
      </w:r>
      <w:r w:rsidRPr="00105A07">
        <w:rPr>
          <w:rFonts w:cs="Times New Roman"/>
        </w:rPr>
        <w:t>.</w:t>
      </w:r>
    </w:p>
    <w:p w14:paraId="4340D817" w14:textId="393EEF3D" w:rsidR="009B2B9B" w:rsidRPr="000A12A8" w:rsidRDefault="009B2B9B" w:rsidP="009B2B9B">
      <w:pPr>
        <w:rPr>
          <w:rFonts w:cs="Times New Roman"/>
          <w:b/>
          <w:bCs/>
        </w:rPr>
      </w:pPr>
      <w:r w:rsidRPr="000A12A8">
        <w:rPr>
          <w:rFonts w:cs="Times New Roman"/>
          <w:b/>
          <w:bCs/>
        </w:rPr>
        <w:t xml:space="preserve">Column Descriptions: </w:t>
      </w:r>
    </w:p>
    <w:p w14:paraId="3E6CD7AB" w14:textId="6255875D" w:rsidR="0020357D" w:rsidRDefault="0020357D" w:rsidP="0020357D">
      <w:pPr>
        <w:pStyle w:val="ListParagraph"/>
        <w:numPr>
          <w:ilvl w:val="0"/>
          <w:numId w:val="2"/>
        </w:numPr>
        <w:rPr>
          <w:rFonts w:cs="Times New Roman"/>
        </w:rPr>
      </w:pPr>
      <w:r w:rsidRPr="00E4181B">
        <w:rPr>
          <w:rFonts w:cs="Times New Roman"/>
          <w:u w:val="single"/>
        </w:rPr>
        <w:t>Date</w:t>
      </w:r>
      <w:r>
        <w:rPr>
          <w:rFonts w:cs="Times New Roman"/>
        </w:rPr>
        <w:t xml:space="preserve">: </w:t>
      </w:r>
      <w:r w:rsidRPr="0020357D">
        <w:rPr>
          <w:rFonts w:cs="Times New Roman"/>
        </w:rPr>
        <w:t>The date when the transaction took place is shown in this column. It might be used to monitor patterns over time or filter the data depending on particular days, months, or years.</w:t>
      </w:r>
    </w:p>
    <w:p w14:paraId="00C2419F" w14:textId="0636F18D" w:rsidR="0020357D" w:rsidRDefault="0020357D" w:rsidP="0020357D">
      <w:pPr>
        <w:pStyle w:val="ListParagraph"/>
        <w:numPr>
          <w:ilvl w:val="0"/>
          <w:numId w:val="2"/>
        </w:numPr>
        <w:rPr>
          <w:rFonts w:cs="Times New Roman"/>
        </w:rPr>
      </w:pPr>
      <w:r w:rsidRPr="00E4181B">
        <w:rPr>
          <w:rFonts w:cs="Times New Roman"/>
          <w:u w:val="single"/>
        </w:rPr>
        <w:t>Country</w:t>
      </w:r>
      <w:r w:rsidRPr="0020357D">
        <w:rPr>
          <w:rFonts w:cs="Times New Roman"/>
        </w:rPr>
        <w:t>: This column displays the location of the transaction. It might be used to filter the data based on a particular nation or group of countries, or to</w:t>
      </w:r>
      <w:r w:rsidRPr="0020357D">
        <w:rPr>
          <w:rFonts w:cs="Times New Roman"/>
          <w:lang w:val="en-IN"/>
        </w:rPr>
        <w:t xml:space="preserve"> analyse</w:t>
      </w:r>
      <w:r w:rsidRPr="0020357D">
        <w:rPr>
          <w:rFonts w:cs="Times New Roman"/>
        </w:rPr>
        <w:t xml:space="preserve"> sales by country.</w:t>
      </w:r>
    </w:p>
    <w:p w14:paraId="04DD5DE2" w14:textId="13D2D168" w:rsidR="0020357D" w:rsidRDefault="0020357D" w:rsidP="0020357D">
      <w:pPr>
        <w:pStyle w:val="ListParagraph"/>
        <w:numPr>
          <w:ilvl w:val="0"/>
          <w:numId w:val="2"/>
        </w:numPr>
        <w:rPr>
          <w:rFonts w:cs="Times New Roman"/>
        </w:rPr>
      </w:pPr>
      <w:r w:rsidRPr="00E4181B">
        <w:rPr>
          <w:rFonts w:cs="Times New Roman"/>
          <w:u w:val="single"/>
        </w:rPr>
        <w:t>Product</w:t>
      </w:r>
      <w:r>
        <w:rPr>
          <w:rFonts w:cs="Times New Roman"/>
        </w:rPr>
        <w:t>: The products sold</w:t>
      </w:r>
    </w:p>
    <w:p w14:paraId="58614E97" w14:textId="652AE45E" w:rsidR="0020357D" w:rsidRPr="0020357D" w:rsidRDefault="0020357D" w:rsidP="0020357D">
      <w:pPr>
        <w:pStyle w:val="ListParagraph"/>
        <w:numPr>
          <w:ilvl w:val="0"/>
          <w:numId w:val="2"/>
        </w:numPr>
        <w:rPr>
          <w:rFonts w:cs="Times New Roman"/>
        </w:rPr>
      </w:pPr>
      <w:r w:rsidRPr="00E4181B">
        <w:rPr>
          <w:rFonts w:cs="Times New Roman"/>
          <w:u w:val="single"/>
        </w:rPr>
        <w:t>Quantity</w:t>
      </w:r>
      <w:r w:rsidRPr="0020357D">
        <w:rPr>
          <w:rFonts w:cs="Times New Roman"/>
        </w:rPr>
        <w:t>: The number of units of the product sold is shown in this column. It might be used to determine the overall income earned from a certain product or product category.</w:t>
      </w:r>
    </w:p>
    <w:p w14:paraId="2B0CFCD1" w14:textId="364F8C30" w:rsidR="0020357D" w:rsidRPr="0020357D" w:rsidRDefault="0020357D" w:rsidP="0020357D">
      <w:pPr>
        <w:pStyle w:val="ListParagraph"/>
        <w:numPr>
          <w:ilvl w:val="0"/>
          <w:numId w:val="2"/>
        </w:numPr>
        <w:rPr>
          <w:rFonts w:cs="Times New Roman"/>
        </w:rPr>
      </w:pPr>
      <w:r w:rsidRPr="00E4181B">
        <w:rPr>
          <w:rFonts w:cs="Times New Roman"/>
          <w:u w:val="single"/>
        </w:rPr>
        <w:t>Unit Cost</w:t>
      </w:r>
      <w:r w:rsidRPr="0020357D">
        <w:rPr>
          <w:rFonts w:cs="Times New Roman"/>
        </w:rPr>
        <w:t>: The cost to produce one unit of the product is shown in this column. It might be used to figure out profit margins.</w:t>
      </w:r>
    </w:p>
    <w:p w14:paraId="2C4B9932" w14:textId="77777777" w:rsidR="0020357D" w:rsidRPr="0020357D" w:rsidRDefault="0020357D" w:rsidP="0020357D">
      <w:pPr>
        <w:pStyle w:val="ListParagraph"/>
        <w:numPr>
          <w:ilvl w:val="0"/>
          <w:numId w:val="2"/>
        </w:numPr>
        <w:rPr>
          <w:rFonts w:cs="Times New Roman"/>
        </w:rPr>
      </w:pPr>
      <w:r w:rsidRPr="00E4181B">
        <w:rPr>
          <w:rFonts w:cs="Times New Roman"/>
          <w:u w:val="single"/>
        </w:rPr>
        <w:t>Unit Price</w:t>
      </w:r>
      <w:r w:rsidRPr="0020357D">
        <w:rPr>
          <w:rFonts w:cs="Times New Roman"/>
        </w:rPr>
        <w:t>: The price at which a single unit of the product was sold is shown in this column. It might be used to examine pricing tactics or to contrast the costs of various goods or product groups.</w:t>
      </w:r>
    </w:p>
    <w:p w14:paraId="6B40E0A3" w14:textId="7220AE2E" w:rsidR="0020357D" w:rsidRDefault="0020357D" w:rsidP="0020357D">
      <w:pPr>
        <w:pStyle w:val="ListParagraph"/>
        <w:numPr>
          <w:ilvl w:val="0"/>
          <w:numId w:val="2"/>
        </w:numPr>
        <w:rPr>
          <w:rFonts w:cs="Times New Roman"/>
        </w:rPr>
      </w:pPr>
      <w:r w:rsidRPr="00E4181B">
        <w:rPr>
          <w:rFonts w:cs="Times New Roman"/>
          <w:u w:val="single"/>
        </w:rPr>
        <w:t>Cost</w:t>
      </w:r>
      <w:r w:rsidRPr="0020357D">
        <w:rPr>
          <w:rFonts w:cs="Times New Roman"/>
        </w:rPr>
        <w:t>: This column represents the total cost of the products sold, which is calculated as the product of the quantity and the unit cost.</w:t>
      </w:r>
    </w:p>
    <w:p w14:paraId="6AC70196" w14:textId="046FCB03" w:rsidR="00503097" w:rsidRPr="00503097" w:rsidRDefault="00503097" w:rsidP="00503097">
      <w:pPr>
        <w:pStyle w:val="ListParagraph"/>
        <w:rPr>
          <w:rFonts w:cs="Times New Roman"/>
        </w:rPr>
      </w:pPr>
      <w:r>
        <w:rPr>
          <w:rFonts w:cs="Times New Roman"/>
        </w:rPr>
        <w:t>(Cost = Quantity x Unit Cost)</w:t>
      </w:r>
    </w:p>
    <w:p w14:paraId="19B832E3" w14:textId="38D9915C" w:rsidR="0020357D" w:rsidRDefault="0020357D" w:rsidP="0020357D">
      <w:pPr>
        <w:pStyle w:val="ListParagraph"/>
        <w:numPr>
          <w:ilvl w:val="0"/>
          <w:numId w:val="2"/>
        </w:numPr>
        <w:rPr>
          <w:rFonts w:cs="Times New Roman"/>
        </w:rPr>
      </w:pPr>
      <w:r w:rsidRPr="00E4181B">
        <w:rPr>
          <w:rFonts w:cs="Times New Roman"/>
          <w:u w:val="single"/>
        </w:rPr>
        <w:t>Revenue</w:t>
      </w:r>
      <w:r w:rsidRPr="0020357D">
        <w:rPr>
          <w:rFonts w:cs="Times New Roman"/>
        </w:rPr>
        <w:t>: This column represents the total revenue generated by the sales, which is calculated as the product of the quantity and the unit price</w:t>
      </w:r>
    </w:p>
    <w:p w14:paraId="7A742637" w14:textId="59FB19A6" w:rsidR="00503097" w:rsidRDefault="00503097" w:rsidP="00503097">
      <w:pPr>
        <w:pStyle w:val="ListParagraph"/>
        <w:rPr>
          <w:rFonts w:cs="Times New Roman"/>
        </w:rPr>
      </w:pPr>
      <w:r>
        <w:rPr>
          <w:rFonts w:cs="Times New Roman"/>
        </w:rPr>
        <w:t>(Revenue = Quantity x Unit Price)</w:t>
      </w:r>
    </w:p>
    <w:p w14:paraId="1113E54A" w14:textId="49E036A3" w:rsidR="00503097" w:rsidRDefault="00503097" w:rsidP="00503097">
      <w:pPr>
        <w:pStyle w:val="ListParagraph"/>
        <w:numPr>
          <w:ilvl w:val="0"/>
          <w:numId w:val="2"/>
        </w:numPr>
        <w:rPr>
          <w:rFonts w:cs="Times New Roman"/>
        </w:rPr>
      </w:pPr>
      <w:r w:rsidRPr="00E4181B">
        <w:rPr>
          <w:rFonts w:cs="Times New Roman"/>
          <w:u w:val="single"/>
        </w:rPr>
        <w:lastRenderedPageBreak/>
        <w:t>Profit</w:t>
      </w:r>
      <w:r>
        <w:rPr>
          <w:rFonts w:cs="Times New Roman"/>
        </w:rPr>
        <w:t xml:space="preserve">: </w:t>
      </w:r>
      <w:r w:rsidRPr="00503097">
        <w:rPr>
          <w:rFonts w:cs="Times New Roman"/>
        </w:rPr>
        <w:t>It is the amount of money left over after deducting all expenses from the revenue.</w:t>
      </w:r>
    </w:p>
    <w:p w14:paraId="399CF16B" w14:textId="313E22B2" w:rsidR="00503097" w:rsidRDefault="00503097" w:rsidP="00503097">
      <w:pPr>
        <w:pStyle w:val="ListParagraph"/>
        <w:rPr>
          <w:rFonts w:cs="Times New Roman"/>
        </w:rPr>
      </w:pPr>
      <w:r>
        <w:rPr>
          <w:rFonts w:cs="Times New Roman"/>
        </w:rPr>
        <w:t>(Profit = Revenue – Cost)</w:t>
      </w:r>
    </w:p>
    <w:p w14:paraId="37C5CD9F" w14:textId="73A706B7" w:rsidR="00594E2F" w:rsidRDefault="00594E2F" w:rsidP="00594E2F">
      <w:pPr>
        <w:rPr>
          <w:rFonts w:cs="Times New Roman"/>
        </w:rPr>
      </w:pPr>
      <w:r>
        <w:rPr>
          <w:rFonts w:cs="Times New Roman"/>
        </w:rPr>
        <w:t>Why choose this data set?</w:t>
      </w:r>
    </w:p>
    <w:p w14:paraId="0F33CB8D" w14:textId="42868D7D" w:rsidR="00594E2F" w:rsidRDefault="00E4181B" w:rsidP="00594E2F">
      <w:pPr>
        <w:ind w:left="360"/>
        <w:rPr>
          <w:rFonts w:cs="Times New Roman"/>
        </w:rPr>
      </w:pPr>
      <w:r>
        <w:rPr>
          <w:rFonts w:cs="Times New Roman"/>
        </w:rPr>
        <w:t>T</w:t>
      </w:r>
      <w:r w:rsidR="00594E2F" w:rsidRPr="009B2B9B">
        <w:rPr>
          <w:rFonts w:cs="Times New Roman"/>
        </w:rPr>
        <w:t>h</w:t>
      </w:r>
      <w:r>
        <w:rPr>
          <w:rFonts w:cs="Times New Roman"/>
        </w:rPr>
        <w:t>is</w:t>
      </w:r>
      <w:r w:rsidR="00594E2F" w:rsidRPr="009B2B9B">
        <w:rPr>
          <w:rFonts w:cs="Times New Roman"/>
        </w:rPr>
        <w:t xml:space="preserve"> dataset seems to offer an in-depth overview about sales transactions, with the ability to do different analyses, including those by product, customer, and region.</w:t>
      </w:r>
      <w:r w:rsidR="002167B9">
        <w:rPr>
          <w:rFonts w:cs="Times New Roman"/>
        </w:rPr>
        <w:t xml:space="preserve"> </w:t>
      </w:r>
      <w:r w:rsidR="002167B9" w:rsidRPr="002167B9">
        <w:rPr>
          <w:rFonts w:cs="Times New Roman"/>
        </w:rPr>
        <w:t xml:space="preserve">With a dashboard, </w:t>
      </w:r>
      <w:r w:rsidR="009B418C">
        <w:rPr>
          <w:rFonts w:cs="Times New Roman"/>
        </w:rPr>
        <w:t>we</w:t>
      </w:r>
      <w:r w:rsidR="002167B9" w:rsidRPr="002167B9">
        <w:rPr>
          <w:rFonts w:cs="Times New Roman"/>
        </w:rPr>
        <w:t xml:space="preserve"> can showcase the most important information</w:t>
      </w:r>
      <w:r w:rsidR="009B418C">
        <w:rPr>
          <w:rFonts w:cs="Times New Roman"/>
        </w:rPr>
        <w:t xml:space="preserve"> in this dataset. </w:t>
      </w:r>
    </w:p>
    <w:p w14:paraId="3EEEBAEB" w14:textId="77777777" w:rsidR="009B418C" w:rsidRDefault="009B418C" w:rsidP="00594E2F">
      <w:pPr>
        <w:ind w:left="360"/>
        <w:rPr>
          <w:rFonts w:cs="Times New Roman"/>
        </w:rPr>
      </w:pPr>
    </w:p>
    <w:p w14:paraId="2466E32B" w14:textId="0A627101" w:rsidR="00E4181B" w:rsidRDefault="00E4181B" w:rsidP="00E4181B">
      <w:pPr>
        <w:rPr>
          <w:rFonts w:cs="Times New Roman"/>
          <w:b/>
          <w:bCs/>
        </w:rPr>
      </w:pPr>
      <w:r w:rsidRPr="00E4181B">
        <w:rPr>
          <w:rFonts w:cs="Times New Roman"/>
          <w:b/>
          <w:bCs/>
        </w:rPr>
        <w:t>PROCEDURE:</w:t>
      </w:r>
    </w:p>
    <w:p w14:paraId="668992EE" w14:textId="07468444" w:rsidR="00913F72" w:rsidRPr="00DD7A51" w:rsidRDefault="002167B9" w:rsidP="00E4181B">
      <w:pPr>
        <w:pStyle w:val="ListParagraph"/>
        <w:numPr>
          <w:ilvl w:val="0"/>
          <w:numId w:val="3"/>
        </w:numPr>
        <w:rPr>
          <w:rFonts w:cs="Times New Roman"/>
        </w:rPr>
      </w:pPr>
      <w:r w:rsidRPr="00DD7A51">
        <w:rPr>
          <w:rFonts w:cs="Times New Roman"/>
        </w:rPr>
        <w:t>PREPARING THE DATASET</w:t>
      </w:r>
    </w:p>
    <w:p w14:paraId="7B64D941" w14:textId="77777777" w:rsidR="00913F72" w:rsidRDefault="00E4181B" w:rsidP="00913F72">
      <w:pPr>
        <w:ind w:left="360"/>
        <w:rPr>
          <w:rFonts w:cs="Times New Roman"/>
        </w:rPr>
      </w:pPr>
      <w:r w:rsidRPr="00913F72">
        <w:rPr>
          <w:rFonts w:cs="Times New Roman"/>
        </w:rPr>
        <w:t xml:space="preserve">Step 1: Gathering the appropriate dataset. In this case, a sales dataset from the internet, make sure that the data is </w:t>
      </w:r>
      <w:r w:rsidR="00913F72" w:rsidRPr="00913F72">
        <w:rPr>
          <w:rFonts w:cs="Times New Roman"/>
        </w:rPr>
        <w:t>well documented</w:t>
      </w:r>
      <w:r w:rsidRPr="00913F72">
        <w:rPr>
          <w:rFonts w:cs="Times New Roman"/>
        </w:rPr>
        <w:t xml:space="preserve"> and clean</w:t>
      </w:r>
      <w:r w:rsidR="00913F72" w:rsidRPr="00913F72">
        <w:rPr>
          <w:rFonts w:cs="Times New Roman"/>
        </w:rPr>
        <w:t>.</w:t>
      </w:r>
    </w:p>
    <w:p w14:paraId="3FEC101A" w14:textId="14E333C1" w:rsidR="00913F72" w:rsidRDefault="00913F72" w:rsidP="00913F72">
      <w:pPr>
        <w:ind w:left="360"/>
        <w:rPr>
          <w:rFonts w:cs="Times New Roman"/>
        </w:rPr>
      </w:pPr>
      <w:r w:rsidRPr="00913F72">
        <w:rPr>
          <w:rFonts w:cs="Times New Roman"/>
        </w:rPr>
        <w:t>Step 2: Filter out any unnecessary columns</w:t>
      </w:r>
      <w:r>
        <w:rPr>
          <w:rFonts w:cs="Times New Roman"/>
        </w:rPr>
        <w:t xml:space="preserve"> like index, gender, age etc...</w:t>
      </w:r>
    </w:p>
    <w:p w14:paraId="6B4527B6" w14:textId="1E629967" w:rsidR="00913F72" w:rsidRDefault="00913F72" w:rsidP="00913F72">
      <w:pPr>
        <w:pStyle w:val="ListParagraph"/>
        <w:rPr>
          <w:rFonts w:cs="Times New Roman"/>
        </w:rPr>
      </w:pPr>
      <w:r>
        <w:rPr>
          <w:rFonts w:cs="Times New Roman"/>
        </w:rPr>
        <w:t>[Column Heading (right click) &gt; hide]</w:t>
      </w:r>
    </w:p>
    <w:p w14:paraId="7C515D89" w14:textId="628EC689" w:rsidR="00913F72" w:rsidRDefault="00913F72" w:rsidP="00913F72">
      <w:pPr>
        <w:ind w:left="360"/>
        <w:rPr>
          <w:rFonts w:cs="Times New Roman"/>
        </w:rPr>
      </w:pPr>
      <w:r>
        <w:rPr>
          <w:rFonts w:cs="Times New Roman"/>
        </w:rPr>
        <w:t>Step 3: Creating the profit column using the formula</w:t>
      </w:r>
    </w:p>
    <w:p w14:paraId="59CE8A51" w14:textId="7C1C71D5" w:rsidR="00913F72" w:rsidRDefault="00913F72" w:rsidP="00913F72">
      <w:pPr>
        <w:ind w:left="720"/>
        <w:rPr>
          <w:rFonts w:cs="Times New Roman"/>
        </w:rPr>
      </w:pPr>
      <w:r>
        <w:rPr>
          <w:rFonts w:cs="Times New Roman"/>
        </w:rPr>
        <w:t>[Profit = Revenue – Cost]</w:t>
      </w:r>
    </w:p>
    <w:p w14:paraId="7670B03D" w14:textId="4813C0C6" w:rsidR="00913F72" w:rsidRDefault="00913F72" w:rsidP="00913F72">
      <w:pPr>
        <w:ind w:left="360"/>
        <w:rPr>
          <w:rFonts w:cs="Times New Roman"/>
        </w:rPr>
      </w:pPr>
      <w:r>
        <w:rPr>
          <w:rFonts w:cs="Times New Roman"/>
        </w:rPr>
        <w:t xml:space="preserve">Step 4: </w:t>
      </w:r>
      <w:r w:rsidR="009351CD">
        <w:rPr>
          <w:rFonts w:cs="Times New Roman"/>
        </w:rPr>
        <w:t>Tabulate everything.</w:t>
      </w:r>
    </w:p>
    <w:p w14:paraId="4C70B6E4" w14:textId="5B117C0E" w:rsidR="00EC643D" w:rsidRPr="00EC643D" w:rsidRDefault="009351CD" w:rsidP="00EC643D">
      <w:pPr>
        <w:ind w:left="720"/>
        <w:rPr>
          <w:rFonts w:cs="Times New Roman"/>
        </w:rPr>
      </w:pPr>
      <w:r>
        <w:rPr>
          <w:rFonts w:cs="Times New Roman"/>
        </w:rPr>
        <w:t>[Insert &gt; Table]</w:t>
      </w:r>
      <w:r w:rsidR="00EC643D">
        <w:rPr>
          <w:rFonts w:cs="Times New Roman"/>
        </w:rPr>
        <w:t xml:space="preserve"> and </w:t>
      </w:r>
      <w:r w:rsidR="00EC643D" w:rsidRPr="00EC643D">
        <w:rPr>
          <w:rFonts w:ascii="Segoe UI Emoji" w:hAnsi="Segoe UI Emoji" w:cs="Segoe UI Emoji"/>
        </w:rPr>
        <w:t>☑</w:t>
      </w:r>
      <w:r w:rsidR="00EC643D" w:rsidRPr="00EC643D">
        <w:rPr>
          <w:rFonts w:cs="Times New Roman"/>
        </w:rPr>
        <w:t>this table has headers</w:t>
      </w:r>
    </w:p>
    <w:p w14:paraId="7CE18CA8" w14:textId="53BA80E5" w:rsidR="002167B9" w:rsidRDefault="00EC643D" w:rsidP="002167B9">
      <w:pPr>
        <w:rPr>
          <w:rFonts w:cs="Times New Roman"/>
        </w:rPr>
      </w:pPr>
      <w:r>
        <w:rPr>
          <w:noProof/>
        </w:rPr>
        <w:drawing>
          <wp:inline distT="0" distB="0" distL="0" distR="0" wp14:anchorId="7725D727" wp14:editId="69DCB938">
            <wp:extent cx="5943600" cy="3098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8800"/>
                    </a:xfrm>
                    <a:prstGeom prst="rect">
                      <a:avLst/>
                    </a:prstGeom>
                  </pic:spPr>
                </pic:pic>
              </a:graphicData>
            </a:graphic>
          </wp:inline>
        </w:drawing>
      </w:r>
    </w:p>
    <w:p w14:paraId="0569B4EC" w14:textId="37E0CAEB" w:rsidR="009B418C" w:rsidRDefault="009B418C" w:rsidP="009B418C">
      <w:pPr>
        <w:rPr>
          <w:rFonts w:cs="Times New Roman"/>
        </w:rPr>
      </w:pPr>
    </w:p>
    <w:p w14:paraId="45D5730F" w14:textId="77777777" w:rsidR="009B418C" w:rsidRPr="009B418C" w:rsidRDefault="009B418C" w:rsidP="009B418C">
      <w:pPr>
        <w:rPr>
          <w:rFonts w:cs="Times New Roman"/>
        </w:rPr>
      </w:pPr>
    </w:p>
    <w:p w14:paraId="0DAA4301" w14:textId="77777777" w:rsidR="00503097" w:rsidRPr="0020357D" w:rsidRDefault="00503097" w:rsidP="00503097">
      <w:pPr>
        <w:pStyle w:val="ListParagraph"/>
        <w:rPr>
          <w:rFonts w:cs="Times New Roman"/>
        </w:rPr>
      </w:pPr>
    </w:p>
    <w:p w14:paraId="6572825C" w14:textId="7FAB4F6E" w:rsidR="00F83D2E" w:rsidRDefault="00EC643D" w:rsidP="00F83D2E">
      <w:pPr>
        <w:pStyle w:val="ListParagraph"/>
        <w:numPr>
          <w:ilvl w:val="0"/>
          <w:numId w:val="3"/>
        </w:numPr>
      </w:pPr>
      <w:r>
        <w:t>CREATING PIVOT TABLE</w:t>
      </w:r>
      <w:r w:rsidR="00F83D2E">
        <w:t xml:space="preserve"> SHEETS</w:t>
      </w:r>
      <w:r>
        <w:t>:</w:t>
      </w:r>
    </w:p>
    <w:p w14:paraId="3A23EAEB" w14:textId="47E4F621" w:rsidR="00EC643D" w:rsidRDefault="00EC643D" w:rsidP="00EC643D">
      <w:pPr>
        <w:ind w:left="360"/>
      </w:pPr>
      <w:r>
        <w:t>Step 1: Insert 3 pivot table</w:t>
      </w:r>
      <w:r w:rsidR="00F83D2E">
        <w:t xml:space="preserve"> sheets</w:t>
      </w:r>
    </w:p>
    <w:p w14:paraId="2C49BDD3" w14:textId="5DB52113" w:rsidR="00EC643D" w:rsidRDefault="00EC643D" w:rsidP="00F83D2E">
      <w:pPr>
        <w:ind w:left="360"/>
      </w:pPr>
      <w:r>
        <w:t xml:space="preserve">[Select any table cell &gt; </w:t>
      </w:r>
      <w:r w:rsidR="00F83D2E">
        <w:t>Insert &gt; Pivot tables] and ctrl + drag to create 2 more pivot table sheets.</w:t>
      </w:r>
    </w:p>
    <w:p w14:paraId="08C2C28D" w14:textId="23466169" w:rsidR="00F83D2E" w:rsidRDefault="00F83D2E" w:rsidP="00F83D2E">
      <w:pPr>
        <w:pStyle w:val="ListParagraph"/>
        <w:numPr>
          <w:ilvl w:val="0"/>
          <w:numId w:val="3"/>
        </w:numPr>
      </w:pPr>
      <w:r>
        <w:t>PIVOT TABLE 1 (Profit by country and products):</w:t>
      </w:r>
    </w:p>
    <w:p w14:paraId="5E13C38C" w14:textId="55D93CFF" w:rsidR="00F83D2E" w:rsidRDefault="00F83D2E" w:rsidP="00F83D2E">
      <w:pPr>
        <w:ind w:left="360"/>
      </w:pPr>
      <w:r>
        <w:t>Step 1: [PivotChart Analyze &gt; Field List]</w:t>
      </w:r>
    </w:p>
    <w:p w14:paraId="0A05D9B5" w14:textId="5B3CEEE4" w:rsidR="00F83D2E" w:rsidRDefault="00F83D2E" w:rsidP="00EA0A13">
      <w:pPr>
        <w:ind w:left="360"/>
      </w:pPr>
      <w:r>
        <w:t>Step 2: In PivotTable Fields drag</w:t>
      </w:r>
      <w:r w:rsidR="00EA0A13">
        <w:t xml:space="preserve"> and place</w:t>
      </w:r>
      <w:r>
        <w:t xml:space="preserve"> </w:t>
      </w:r>
      <w:r w:rsidR="00EA0A13">
        <w:t>Country &gt; Rows, Products &gt; Columns and Profit&gt;Values]</w:t>
      </w:r>
    </w:p>
    <w:p w14:paraId="4BA589F4" w14:textId="5D83B9AB" w:rsidR="00EA0A13" w:rsidRDefault="00EA0A13" w:rsidP="00EA0A13">
      <w:pPr>
        <w:ind w:left="360"/>
      </w:pPr>
      <w:r>
        <w:t>Step 3: Formatting all the values into currencies and removing the decimals.</w:t>
      </w:r>
    </w:p>
    <w:p w14:paraId="4411845B" w14:textId="57FF8AFF" w:rsidR="00EA0A13" w:rsidRDefault="00EA0A13" w:rsidP="00EA0A13">
      <w:pPr>
        <w:ind w:left="360"/>
      </w:pPr>
      <w:r>
        <w:t>Step 4: Sorting out the markets</w:t>
      </w:r>
      <w:r w:rsidR="0035572A">
        <w:t>/countries</w:t>
      </w:r>
      <w:r>
        <w:t xml:space="preserve">. Right click on any cell in grand total and </w:t>
      </w:r>
      <w:r w:rsidR="0035572A">
        <w:t>sort (</w:t>
      </w:r>
      <w:r>
        <w:t>largest to smallest)</w:t>
      </w:r>
    </w:p>
    <w:p w14:paraId="4DC15251" w14:textId="6AACA0DF" w:rsidR="00EA0A13" w:rsidRDefault="00EA0A13" w:rsidP="00EA0A13">
      <w:pPr>
        <w:ind w:left="360"/>
      </w:pPr>
      <w:r>
        <w:t>Step 5: Similarly sort out all the products from largest to smallest</w:t>
      </w:r>
      <w:r w:rsidR="0035572A">
        <w:t xml:space="preserve"> profit.</w:t>
      </w:r>
    </w:p>
    <w:p w14:paraId="036B121C" w14:textId="1D2B571D" w:rsidR="0035572A" w:rsidRDefault="0035572A" w:rsidP="0035572A">
      <w:pPr>
        <w:ind w:left="360"/>
      </w:pPr>
      <w:r>
        <w:t xml:space="preserve">Step </w:t>
      </w:r>
      <w:r w:rsidR="00F53951">
        <w:t>6</w:t>
      </w:r>
      <w:r>
        <w:t xml:space="preserve">: </w:t>
      </w:r>
      <w:r w:rsidR="00F53951">
        <w:t xml:space="preserve">Creating a Pivot Chart </w:t>
      </w:r>
      <w:bookmarkStart w:id="0" w:name="_Hlk142840567"/>
      <w:r>
        <w:t>[PivotChart Analyze &gt; PivotChart &gt; Stacked Column Chart]</w:t>
      </w:r>
      <w:bookmarkEnd w:id="0"/>
    </w:p>
    <w:p w14:paraId="645C549A" w14:textId="536639E5" w:rsidR="0035572A" w:rsidRDefault="0035572A" w:rsidP="0035572A">
      <w:pPr>
        <w:ind w:left="360"/>
      </w:pPr>
      <w:r>
        <w:t xml:space="preserve">Step </w:t>
      </w:r>
      <w:r w:rsidR="00F53951">
        <w:t>7</w:t>
      </w:r>
      <w:r>
        <w:t xml:space="preserve">: </w:t>
      </w:r>
      <w:bookmarkStart w:id="1" w:name="_Hlk142840685"/>
      <w:r>
        <w:t>Add chart title, legend, axis titles and other chart elements as needed.</w:t>
      </w:r>
    </w:p>
    <w:p w14:paraId="11F4128B" w14:textId="60968C77" w:rsidR="0035572A" w:rsidRDefault="0035572A" w:rsidP="0035572A">
      <w:pPr>
        <w:ind w:left="360"/>
      </w:pPr>
      <w:r>
        <w:t>[Design &gt; Chart layout &gt; Add Chart element]</w:t>
      </w:r>
    </w:p>
    <w:bookmarkEnd w:id="1"/>
    <w:p w14:paraId="1341C87D" w14:textId="49187B8F" w:rsidR="00F83D2E" w:rsidRDefault="0087708B" w:rsidP="00F83D2E">
      <w:pPr>
        <w:ind w:left="360"/>
      </w:pPr>
      <w:r>
        <w:rPr>
          <w:noProof/>
        </w:rPr>
        <w:drawing>
          <wp:inline distT="0" distB="0" distL="0" distR="0" wp14:anchorId="4B490746" wp14:editId="433E63F4">
            <wp:extent cx="5943600" cy="2995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5930"/>
                    </a:xfrm>
                    <a:prstGeom prst="rect">
                      <a:avLst/>
                    </a:prstGeom>
                  </pic:spPr>
                </pic:pic>
              </a:graphicData>
            </a:graphic>
          </wp:inline>
        </w:drawing>
      </w:r>
    </w:p>
    <w:p w14:paraId="613586DA" w14:textId="77777777" w:rsidR="00F83D2E" w:rsidRDefault="00F83D2E" w:rsidP="00F83D2E">
      <w:pPr>
        <w:ind w:left="360"/>
      </w:pPr>
    </w:p>
    <w:p w14:paraId="789685CC" w14:textId="77777777" w:rsidR="00F53951" w:rsidRDefault="00F53951" w:rsidP="00F53951">
      <w:pPr>
        <w:pStyle w:val="ListParagraph"/>
      </w:pPr>
    </w:p>
    <w:p w14:paraId="77AE7DAB" w14:textId="13C7F1DE" w:rsidR="00EC643D" w:rsidRDefault="00F53951" w:rsidP="00F53951">
      <w:pPr>
        <w:pStyle w:val="ListParagraph"/>
        <w:numPr>
          <w:ilvl w:val="0"/>
          <w:numId w:val="3"/>
        </w:numPr>
      </w:pPr>
      <w:r>
        <w:lastRenderedPageBreak/>
        <w:t>PIVOT TABLE 2 (Units sold each month):</w:t>
      </w:r>
    </w:p>
    <w:p w14:paraId="4C97B677" w14:textId="31DCD532" w:rsidR="00F53951" w:rsidRDefault="00F53951" w:rsidP="00F53951">
      <w:pPr>
        <w:ind w:left="360"/>
      </w:pPr>
      <w:r>
        <w:t xml:space="preserve">Step 1: </w:t>
      </w:r>
      <w:r w:rsidR="00245FEE">
        <w:t xml:space="preserve">Open next pivot sheet </w:t>
      </w:r>
      <w:r>
        <w:t>[PivotChart Analyze &gt; Field List]</w:t>
      </w:r>
    </w:p>
    <w:p w14:paraId="458B1B9B" w14:textId="01192950" w:rsidR="00F53951" w:rsidRDefault="00F53951" w:rsidP="00F53951">
      <w:pPr>
        <w:ind w:left="360"/>
      </w:pPr>
      <w:r>
        <w:t>Step 2: In PivotTable Fields drag and place Date &gt; Rows and Quantity &gt; Columns.</w:t>
      </w:r>
    </w:p>
    <w:p w14:paraId="3D52922B" w14:textId="22B9AA29" w:rsidR="00F53951" w:rsidRDefault="00F53951" w:rsidP="00F53951">
      <w:pPr>
        <w:ind w:left="360"/>
      </w:pPr>
      <w:r>
        <w:t>Step 3: Format the values by introducing commas and remove the decimal points.</w:t>
      </w:r>
    </w:p>
    <w:p w14:paraId="4A66E704" w14:textId="572C9562" w:rsidR="003E7898" w:rsidRDefault="00F53951" w:rsidP="00F53951">
      <w:pPr>
        <w:ind w:left="360"/>
      </w:pPr>
      <w:r>
        <w:t>Step 4: Creating a pivot chart</w:t>
      </w:r>
      <w:r w:rsidR="003E7898">
        <w:t xml:space="preserve">. To represent data over time line </w:t>
      </w:r>
      <w:r w:rsidR="006047E4">
        <w:t>charts,</w:t>
      </w:r>
      <w:r w:rsidR="003E7898">
        <w:t xml:space="preserve"> work the best.</w:t>
      </w:r>
    </w:p>
    <w:p w14:paraId="47C1AA54" w14:textId="767D926A" w:rsidR="00F53951" w:rsidRDefault="00F53951" w:rsidP="00F53951">
      <w:pPr>
        <w:ind w:left="360"/>
      </w:pPr>
      <w:r w:rsidRPr="00F53951">
        <w:t>[PivotChart Analyze &gt; PivotChart &gt;</w:t>
      </w:r>
      <w:r>
        <w:t>Line Chart with markers</w:t>
      </w:r>
      <w:r w:rsidRPr="00F53951">
        <w:t>]</w:t>
      </w:r>
    </w:p>
    <w:p w14:paraId="454E0D8F" w14:textId="77777777" w:rsidR="00245FEE" w:rsidRDefault="00245FEE" w:rsidP="00245FEE">
      <w:pPr>
        <w:ind w:left="360"/>
      </w:pPr>
      <w:r>
        <w:t>Step 5: Add chart title, legend, axis titles and other chart elements as needed.</w:t>
      </w:r>
    </w:p>
    <w:p w14:paraId="32F03889" w14:textId="6A4E77FE" w:rsidR="00245FEE" w:rsidRDefault="00245FEE" w:rsidP="00245FEE">
      <w:pPr>
        <w:ind w:left="360"/>
      </w:pPr>
      <w:r>
        <w:t>[Design &gt; Chart layout &gt; Add Chart element]</w:t>
      </w:r>
    </w:p>
    <w:p w14:paraId="5F5E2EA0" w14:textId="2A63F505" w:rsidR="00245FEE" w:rsidRDefault="00245FEE" w:rsidP="00245FEE">
      <w:pPr>
        <w:ind w:left="360"/>
      </w:pPr>
      <w:r>
        <w:rPr>
          <w:noProof/>
        </w:rPr>
        <w:drawing>
          <wp:inline distT="0" distB="0" distL="0" distR="0" wp14:anchorId="57BB9410" wp14:editId="14F39510">
            <wp:extent cx="5943600" cy="2554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4605"/>
                    </a:xfrm>
                    <a:prstGeom prst="rect">
                      <a:avLst/>
                    </a:prstGeom>
                  </pic:spPr>
                </pic:pic>
              </a:graphicData>
            </a:graphic>
          </wp:inline>
        </w:drawing>
      </w:r>
    </w:p>
    <w:p w14:paraId="67A41DC1" w14:textId="77777777" w:rsidR="009174A8" w:rsidRDefault="009174A8" w:rsidP="009174A8">
      <w:pPr>
        <w:pStyle w:val="ListParagraph"/>
      </w:pPr>
    </w:p>
    <w:p w14:paraId="0F4522A3" w14:textId="5C611BEA" w:rsidR="00245FEE" w:rsidRDefault="003E7898" w:rsidP="003E7898">
      <w:pPr>
        <w:pStyle w:val="ListParagraph"/>
        <w:numPr>
          <w:ilvl w:val="0"/>
          <w:numId w:val="3"/>
        </w:numPr>
      </w:pPr>
      <w:r>
        <w:t>PIVOT TABLE 3</w:t>
      </w:r>
      <w:r w:rsidR="00112137">
        <w:t xml:space="preserve"> </w:t>
      </w:r>
      <w:r>
        <w:t>(Profit by Month):</w:t>
      </w:r>
    </w:p>
    <w:p w14:paraId="3176B263" w14:textId="47C1A735" w:rsidR="003E7898" w:rsidRDefault="003E7898" w:rsidP="003E7898">
      <w:pPr>
        <w:ind w:left="360"/>
      </w:pPr>
      <w:r>
        <w:t>Step 1: Follow the Step 1 as above and drag Months &gt; Rows and Profit &gt; Values.</w:t>
      </w:r>
    </w:p>
    <w:p w14:paraId="6B3877E4" w14:textId="16507DE5" w:rsidR="003E7898" w:rsidRDefault="003E7898" w:rsidP="003E7898">
      <w:pPr>
        <w:ind w:left="360"/>
      </w:pPr>
      <w:r>
        <w:t>Step 2: Set all the values to Currency and remove decimals.</w:t>
      </w:r>
    </w:p>
    <w:p w14:paraId="2EAF185B" w14:textId="76C0FDD2" w:rsidR="003E7898" w:rsidRDefault="003E7898" w:rsidP="003E7898">
      <w:pPr>
        <w:ind w:left="360"/>
      </w:pPr>
      <w:r>
        <w:t xml:space="preserve">Step 3: Creating a pivot chart </w:t>
      </w:r>
      <w:r w:rsidRPr="00F53951">
        <w:t>[PivotChart Analyze &gt; PivotChart &gt;</w:t>
      </w:r>
      <w:r>
        <w:t>Line Chart with markers</w:t>
      </w:r>
      <w:r w:rsidRPr="00F53951">
        <w:t>]</w:t>
      </w:r>
    </w:p>
    <w:p w14:paraId="0E46387F" w14:textId="10B47873" w:rsidR="003E7898" w:rsidRDefault="003E7898" w:rsidP="003E7898">
      <w:pPr>
        <w:ind w:left="360"/>
      </w:pPr>
      <w:r>
        <w:t>Step 4: Add chart title, legend, axis titles and other chart elements as needed.</w:t>
      </w:r>
    </w:p>
    <w:p w14:paraId="36F22705" w14:textId="1B6C12D1" w:rsidR="003E7898" w:rsidRDefault="003E7898" w:rsidP="003E7898">
      <w:pPr>
        <w:ind w:left="360"/>
      </w:pPr>
      <w:r>
        <w:t>[Design &gt; Chart layout &gt; Add Chart element]</w:t>
      </w:r>
    </w:p>
    <w:p w14:paraId="1C1AA62F" w14:textId="2F7C128E" w:rsidR="009174A8" w:rsidRDefault="009174A8" w:rsidP="003E7898">
      <w:pPr>
        <w:ind w:left="360"/>
      </w:pPr>
      <w:r>
        <w:rPr>
          <w:noProof/>
        </w:rPr>
        <w:lastRenderedPageBreak/>
        <w:drawing>
          <wp:inline distT="0" distB="0" distL="0" distR="0" wp14:anchorId="45E09E9D" wp14:editId="2D1A453E">
            <wp:extent cx="5943600" cy="2593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3340"/>
                    </a:xfrm>
                    <a:prstGeom prst="rect">
                      <a:avLst/>
                    </a:prstGeom>
                  </pic:spPr>
                </pic:pic>
              </a:graphicData>
            </a:graphic>
          </wp:inline>
        </w:drawing>
      </w:r>
    </w:p>
    <w:p w14:paraId="28FA8AE4" w14:textId="77777777" w:rsidR="003E7898" w:rsidRDefault="003E7898" w:rsidP="003E7898">
      <w:pPr>
        <w:ind w:left="360"/>
      </w:pPr>
    </w:p>
    <w:p w14:paraId="38C435C7" w14:textId="2B1C503B" w:rsidR="00F53951" w:rsidRDefault="009174A8" w:rsidP="009174A8">
      <w:pPr>
        <w:pStyle w:val="ListParagraph"/>
        <w:numPr>
          <w:ilvl w:val="0"/>
          <w:numId w:val="3"/>
        </w:numPr>
      </w:pPr>
      <w:r>
        <w:t>CREATING THE DASHBOARD:</w:t>
      </w:r>
    </w:p>
    <w:p w14:paraId="783EBE92" w14:textId="57DBFBEC" w:rsidR="009174A8" w:rsidRDefault="009174A8" w:rsidP="009174A8">
      <w:pPr>
        <w:ind w:left="360"/>
      </w:pPr>
      <w:r>
        <w:t>Step 1: Add the logo and edit the sheet to create the appropriate dashboard.</w:t>
      </w:r>
    </w:p>
    <w:p w14:paraId="2D5C6D8B" w14:textId="5115C6CD" w:rsidR="009174A8" w:rsidRDefault="009174A8" w:rsidP="009174A8">
      <w:pPr>
        <w:ind w:left="360"/>
      </w:pPr>
      <w:r>
        <w:t>Step 2: Copy &amp; paste the 3 charts</w:t>
      </w:r>
      <w:r w:rsidR="00D64F41">
        <w:t xml:space="preserve"> in it, adjust their dimensions</w:t>
      </w:r>
      <w:r>
        <w:t xml:space="preserve"> and align them neatly in the dashboard.</w:t>
      </w:r>
    </w:p>
    <w:p w14:paraId="51E8203D" w14:textId="71D26305" w:rsidR="009174A8" w:rsidRDefault="009174A8" w:rsidP="009174A8">
      <w:pPr>
        <w:ind w:left="360"/>
      </w:pPr>
      <w:r>
        <w:t>Step 3: Adding the timeline:</w:t>
      </w:r>
    </w:p>
    <w:p w14:paraId="2F2DB898" w14:textId="3F938FFA" w:rsidR="009174A8" w:rsidRDefault="009174A8" w:rsidP="009174A8">
      <w:pPr>
        <w:ind w:left="360"/>
      </w:pPr>
      <w:r>
        <w:t>[Select the column chart &gt; PivotChart Analyze &gt; Filter &gt; Insert Timeline]</w:t>
      </w:r>
    </w:p>
    <w:p w14:paraId="1B074862" w14:textId="0427B52D" w:rsidR="009174A8" w:rsidRDefault="009174A8" w:rsidP="009174A8">
      <w:pPr>
        <w:ind w:left="360"/>
      </w:pPr>
      <w:r>
        <w:t xml:space="preserve">Step 4: Within the prompt </w:t>
      </w:r>
      <w:r w:rsidRPr="00EC643D">
        <w:rPr>
          <w:rFonts w:ascii="Segoe UI Emoji" w:hAnsi="Segoe UI Emoji" w:cs="Segoe UI Emoji"/>
        </w:rPr>
        <w:t>☑</w:t>
      </w:r>
      <w:r>
        <w:t xml:space="preserve"> </w:t>
      </w:r>
      <w:r w:rsidR="00D64F41">
        <w:t>‘</w:t>
      </w:r>
      <w:r>
        <w:t>date</w:t>
      </w:r>
      <w:r w:rsidR="00D64F41">
        <w:t>’</w:t>
      </w:r>
      <w:r>
        <w:t xml:space="preserve"> and click on OK.</w:t>
      </w:r>
    </w:p>
    <w:p w14:paraId="52DE8E66" w14:textId="1B7C41CF" w:rsidR="009174A8" w:rsidRDefault="009174A8" w:rsidP="009174A8">
      <w:pPr>
        <w:ind w:left="360"/>
      </w:pPr>
      <w:r>
        <w:t>Step 5: Place the timeline neatly in the dashboard.</w:t>
      </w:r>
    </w:p>
    <w:p w14:paraId="6789384C" w14:textId="2C0E91B8" w:rsidR="009174A8" w:rsidRDefault="009174A8" w:rsidP="009174A8">
      <w:pPr>
        <w:ind w:left="360"/>
      </w:pPr>
      <w:r>
        <w:t>Step 6:</w:t>
      </w:r>
      <w:r w:rsidRPr="009174A8">
        <w:t xml:space="preserve"> </w:t>
      </w:r>
      <w:r>
        <w:t xml:space="preserve"> Adding the slicers:</w:t>
      </w:r>
    </w:p>
    <w:p w14:paraId="08F5632A" w14:textId="3B3B0711" w:rsidR="009174A8" w:rsidRDefault="009174A8" w:rsidP="009174A8">
      <w:pPr>
        <w:ind w:left="360"/>
      </w:pPr>
      <w:r>
        <w:t>[Select the column chart &gt; PivotChart Analyze &gt; Filter &gt; Insert Timeline]</w:t>
      </w:r>
    </w:p>
    <w:p w14:paraId="628ADECE" w14:textId="4B788DF3" w:rsidR="00D64F41" w:rsidRDefault="00D64F41" w:rsidP="009174A8">
      <w:pPr>
        <w:ind w:left="360"/>
      </w:pPr>
      <w:r>
        <w:t xml:space="preserve">Step 7: To filter data by country and product, within the prompt </w:t>
      </w:r>
      <w:r w:rsidRPr="00EC643D">
        <w:rPr>
          <w:rFonts w:ascii="Segoe UI Emoji" w:hAnsi="Segoe UI Emoji" w:cs="Segoe UI Emoji"/>
        </w:rPr>
        <w:t>☑</w:t>
      </w:r>
      <w:r>
        <w:t xml:space="preserve"> ‘country’ and ‘product’ and click on OK.</w:t>
      </w:r>
    </w:p>
    <w:p w14:paraId="6AEA7732" w14:textId="0719EE3F" w:rsidR="00D64F41" w:rsidRDefault="00D64F41" w:rsidP="009174A8">
      <w:pPr>
        <w:ind w:left="360"/>
      </w:pPr>
      <w:r>
        <w:t>Step 8: Connecting slicers to all pivot charts to make the dashboard more interactive</w:t>
      </w:r>
    </w:p>
    <w:p w14:paraId="08D5A1EF" w14:textId="05C40E26" w:rsidR="00D64F41" w:rsidRDefault="00D64F41" w:rsidP="009174A8">
      <w:pPr>
        <w:ind w:left="360"/>
      </w:pPr>
      <w:r>
        <w:t xml:space="preserve">[Right click on any slicer &gt; Report Connections &gt; </w:t>
      </w:r>
      <w:bookmarkStart w:id="2" w:name="_Hlk142931595"/>
      <w:r w:rsidRPr="00D64F41">
        <w:rPr>
          <w:rFonts w:ascii="Segoe UI Emoji" w:hAnsi="Segoe UI Emoji" w:cs="Segoe UI Emoji"/>
        </w:rPr>
        <w:t>☑</w:t>
      </w:r>
      <w:bookmarkEnd w:id="2"/>
      <w:r w:rsidRPr="00D64F41">
        <w:t xml:space="preserve"> all the pivot tables.</w:t>
      </w:r>
    </w:p>
    <w:p w14:paraId="145A50CB" w14:textId="6306E97A" w:rsidR="009174A8" w:rsidRDefault="00D64F41" w:rsidP="009174A8">
      <w:pPr>
        <w:ind w:left="360"/>
      </w:pPr>
      <w:r>
        <w:t>Do the same for the other slicer and timeline.</w:t>
      </w:r>
    </w:p>
    <w:p w14:paraId="1B37E1E9" w14:textId="2C01C098" w:rsidR="00D64F41" w:rsidRDefault="00D64F41" w:rsidP="009174A8">
      <w:pPr>
        <w:ind w:left="360"/>
      </w:pPr>
      <w:r>
        <w:t>Step 9: Now when we click on the slicers, we can observe the changes in the charts.</w:t>
      </w:r>
    </w:p>
    <w:p w14:paraId="5A4646FB" w14:textId="5C1DE3EA" w:rsidR="00BD27E6" w:rsidRDefault="00BD27E6" w:rsidP="009174A8">
      <w:pPr>
        <w:ind w:left="360"/>
      </w:pPr>
    </w:p>
    <w:p w14:paraId="01BD7808" w14:textId="77777777" w:rsidR="00A54042" w:rsidRDefault="00A54042" w:rsidP="009174A8">
      <w:pPr>
        <w:ind w:left="360"/>
      </w:pPr>
    </w:p>
    <w:p w14:paraId="7A37E2B2" w14:textId="4AB2EDFF" w:rsidR="00BD27E6" w:rsidRDefault="00A54042" w:rsidP="00A54042">
      <w:pPr>
        <w:pStyle w:val="ListParagraph"/>
        <w:numPr>
          <w:ilvl w:val="0"/>
          <w:numId w:val="3"/>
        </w:numPr>
      </w:pPr>
      <w:r>
        <w:lastRenderedPageBreak/>
        <w:t>ADJUSTING THE VIEW TO MAKE THE DASHBOARD LOOK LESS LIKE EXCEL</w:t>
      </w:r>
    </w:p>
    <w:p w14:paraId="4D612AF9" w14:textId="50980C64" w:rsidR="00A54042" w:rsidRDefault="00A54042" w:rsidP="00A54042">
      <w:pPr>
        <w:ind w:left="360"/>
      </w:pPr>
      <w:r>
        <w:t>Step 1: [View &gt; Show &gt; Uncheck Gridlines, Headings and Formula Bar]</w:t>
      </w:r>
    </w:p>
    <w:p w14:paraId="74203742" w14:textId="4118112F" w:rsidR="00A54042" w:rsidRDefault="00A54042" w:rsidP="00A54042">
      <w:pPr>
        <w:ind w:left="360"/>
      </w:pPr>
      <w:r>
        <w:t>Step 2: Customiz</w:t>
      </w:r>
      <w:r w:rsidR="00112137">
        <w:t>e</w:t>
      </w:r>
      <w:r>
        <w:t xml:space="preserve"> the theme or colors</w:t>
      </w:r>
      <w:r w:rsidR="00112137">
        <w:t xml:space="preserve"> accordingly</w:t>
      </w:r>
      <w:r>
        <w:t xml:space="preserve"> in Page layout</w:t>
      </w:r>
      <w:r w:rsidR="00112137">
        <w:t xml:space="preserve"> &gt; Themes</w:t>
      </w:r>
    </w:p>
    <w:p w14:paraId="53581DD3" w14:textId="31075364" w:rsidR="00C24C7E" w:rsidRDefault="00C24C7E" w:rsidP="00C24C7E">
      <w:pPr>
        <w:pStyle w:val="ListParagraph"/>
        <w:numPr>
          <w:ilvl w:val="0"/>
          <w:numId w:val="3"/>
        </w:numPr>
      </w:pPr>
      <w:r>
        <w:t>ADDING INTERACTIVE KEY FINANCIAL FIGURES TO THE DASHBOARD</w:t>
      </w:r>
    </w:p>
    <w:p w14:paraId="0116FB13" w14:textId="37850228" w:rsidR="00C24C7E" w:rsidRDefault="00C24C7E" w:rsidP="00C24C7E">
      <w:pPr>
        <w:ind w:left="360"/>
      </w:pPr>
      <w:r>
        <w:t>Step 1: Dataset table &gt; Pivot table &gt; PivotTable Analyze &gt; (Revenue, Quantity, Profit) &gt; add it to Values</w:t>
      </w:r>
    </w:p>
    <w:p w14:paraId="0BC618DC" w14:textId="5D72E885" w:rsidR="00C24C7E" w:rsidRDefault="00C24C7E" w:rsidP="00C24C7E">
      <w:pPr>
        <w:ind w:left="360"/>
      </w:pPr>
      <w:r>
        <w:t>Step 2: Enter the newly found sum values in the dashboard by using ‘=’</w:t>
      </w:r>
    </w:p>
    <w:p w14:paraId="1C4F145B" w14:textId="0F107306" w:rsidR="0024214E" w:rsidRDefault="0024214E" w:rsidP="00C24C7E">
      <w:pPr>
        <w:ind w:left="360"/>
      </w:pPr>
      <w:r>
        <w:t>Step 3: To make it interactive [PivotTable Analyze &gt; Filter &gt; Filter connections</w:t>
      </w:r>
      <w:r w:rsidR="006E6D78">
        <w:t xml:space="preserve"> </w:t>
      </w:r>
      <w:r>
        <w:t xml:space="preserve">&gt; </w:t>
      </w:r>
      <w:r w:rsidRPr="0024214E">
        <w:rPr>
          <w:rFonts w:ascii="Segoe UI Emoji" w:hAnsi="Segoe UI Emoji" w:cs="Segoe UI Emoji"/>
        </w:rPr>
        <w:t>☑</w:t>
      </w:r>
      <w:r w:rsidRPr="0024214E">
        <w:t xml:space="preserve"> everything.</w:t>
      </w:r>
    </w:p>
    <w:p w14:paraId="6BF1FC23" w14:textId="3D62BC3B" w:rsidR="00112137" w:rsidRDefault="00112137" w:rsidP="00A54042">
      <w:pPr>
        <w:ind w:left="360"/>
      </w:pPr>
    </w:p>
    <w:p w14:paraId="0FDC0478" w14:textId="02DCA447" w:rsidR="00112137" w:rsidRDefault="006047E4" w:rsidP="00DD7A51">
      <w:pPr>
        <w:rPr>
          <w:b/>
          <w:bCs/>
        </w:rPr>
      </w:pPr>
      <w:r>
        <w:rPr>
          <w:b/>
          <w:bCs/>
        </w:rPr>
        <w:t>OUTPUT</w:t>
      </w:r>
      <w:r w:rsidR="00112137" w:rsidRPr="00112137">
        <w:rPr>
          <w:b/>
          <w:bCs/>
        </w:rPr>
        <w:t>:</w:t>
      </w:r>
    </w:p>
    <w:p w14:paraId="4247EA68" w14:textId="554EBD44" w:rsidR="006E6D78" w:rsidRPr="006E6D78" w:rsidRDefault="00404078" w:rsidP="00DD7A51">
      <w:pPr>
        <w:rPr>
          <w:color w:val="0563C1" w:themeColor="hyperlink"/>
          <w:u w:val="single"/>
        </w:rPr>
      </w:pPr>
      <w:r w:rsidRPr="00404078">
        <w:t>Lin</w:t>
      </w:r>
      <w:r w:rsidR="006E6D78">
        <w:t xml:space="preserve">k for the dashboard: </w:t>
      </w:r>
      <w:hyperlink r:id="rId14" w:history="1">
        <w:r w:rsidR="006E6D78" w:rsidRPr="006E6D78">
          <w:rPr>
            <w:rStyle w:val="Hyperlink"/>
          </w:rPr>
          <w:t>https://1drv.ms/x/s!Aq7N_1DshPXkgmu9KFbQONkVqlNE</w:t>
        </w:r>
      </w:hyperlink>
    </w:p>
    <w:p w14:paraId="3AC8587A" w14:textId="4EEC6368" w:rsidR="00112137" w:rsidRDefault="00C24C7E" w:rsidP="006E6D78">
      <w:pPr>
        <w:ind w:left="360"/>
        <w:jc w:val="center"/>
      </w:pPr>
      <w:r>
        <w:rPr>
          <w:noProof/>
        </w:rPr>
        <w:drawing>
          <wp:inline distT="0" distB="0" distL="0" distR="0" wp14:anchorId="2221223B" wp14:editId="70DC54C2">
            <wp:extent cx="59436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0825"/>
                    </a:xfrm>
                    <a:prstGeom prst="rect">
                      <a:avLst/>
                    </a:prstGeom>
                  </pic:spPr>
                </pic:pic>
              </a:graphicData>
            </a:graphic>
          </wp:inline>
        </w:drawing>
      </w:r>
    </w:p>
    <w:p w14:paraId="131A2FD8" w14:textId="77777777" w:rsidR="006047E4" w:rsidRDefault="00112137" w:rsidP="00112137">
      <w:pPr>
        <w:rPr>
          <w:b/>
          <w:bCs/>
        </w:rPr>
      </w:pPr>
      <w:r w:rsidRPr="00112137">
        <w:rPr>
          <w:b/>
          <w:bCs/>
        </w:rPr>
        <w:t>CONCLUSION:</w:t>
      </w:r>
      <w:r>
        <w:rPr>
          <w:b/>
          <w:bCs/>
        </w:rPr>
        <w:t xml:space="preserve"> </w:t>
      </w:r>
    </w:p>
    <w:p w14:paraId="70779DA4" w14:textId="6EAA30A1" w:rsidR="00112137" w:rsidRDefault="00112137" w:rsidP="006047E4">
      <w:pPr>
        <w:rPr>
          <w:b/>
          <w:bCs/>
        </w:rPr>
      </w:pPr>
      <w:r w:rsidRPr="006047E4">
        <w:t xml:space="preserve">Finally, we have created a dynamic and user-friendly interactive sales dashboard. This dashboard will allow users to easily dig into the sales statistics by </w:t>
      </w:r>
      <w:r w:rsidR="006047E4" w:rsidRPr="006047E4">
        <w:t>utilizing</w:t>
      </w:r>
      <w:r w:rsidRPr="006047E4">
        <w:t xml:space="preserve"> pivot tables, charts, timelines, and slicers. The combination of these methods will give an efficient method of identifying critical sales trends and evaluating product performance.</w:t>
      </w:r>
      <w:r w:rsidRPr="00112137">
        <w:rPr>
          <w:b/>
          <w:bCs/>
        </w:rPr>
        <w:t> </w:t>
      </w:r>
    </w:p>
    <w:p w14:paraId="3F5B8AAD" w14:textId="77777777" w:rsidR="006047E4" w:rsidRDefault="006047E4" w:rsidP="006047E4">
      <w:pPr>
        <w:rPr>
          <w:b/>
          <w:bCs/>
        </w:rPr>
      </w:pPr>
    </w:p>
    <w:p w14:paraId="1218956A" w14:textId="20643540" w:rsidR="006047E4" w:rsidRDefault="006047E4" w:rsidP="006047E4">
      <w:pPr>
        <w:rPr>
          <w:b/>
          <w:bCs/>
        </w:rPr>
      </w:pPr>
      <w:r>
        <w:rPr>
          <w:b/>
          <w:bCs/>
        </w:rPr>
        <w:t xml:space="preserve">REFERENCES: </w:t>
      </w:r>
    </w:p>
    <w:p w14:paraId="5C200447" w14:textId="217BAB38" w:rsidR="006047E4" w:rsidRPr="00112137" w:rsidRDefault="00000000" w:rsidP="006047E4">
      <w:pPr>
        <w:rPr>
          <w:b/>
          <w:bCs/>
        </w:rPr>
      </w:pPr>
      <w:hyperlink r:id="rId16" w:history="1">
        <w:r w:rsidR="006047E4" w:rsidRPr="006047E4">
          <w:rPr>
            <w:rStyle w:val="Hyperlink"/>
            <w:b/>
            <w:bCs/>
          </w:rPr>
          <w:t>https://www.kaggle.com/datasets/abhishekrp1517/sales-data-for-economic-data-analysis</w:t>
        </w:r>
      </w:hyperlink>
    </w:p>
    <w:sectPr w:rsidR="006047E4" w:rsidRPr="00112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A723" w14:textId="77777777" w:rsidR="0099172A" w:rsidRDefault="0099172A" w:rsidP="00F216C8">
      <w:pPr>
        <w:spacing w:after="0" w:line="240" w:lineRule="auto"/>
      </w:pPr>
      <w:r>
        <w:separator/>
      </w:r>
    </w:p>
  </w:endnote>
  <w:endnote w:type="continuationSeparator" w:id="0">
    <w:p w14:paraId="76FDD970" w14:textId="77777777" w:rsidR="0099172A" w:rsidRDefault="0099172A" w:rsidP="00F2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1A83" w14:textId="77777777" w:rsidR="0099172A" w:rsidRDefault="0099172A" w:rsidP="00F216C8">
      <w:pPr>
        <w:spacing w:after="0" w:line="240" w:lineRule="auto"/>
      </w:pPr>
      <w:r>
        <w:separator/>
      </w:r>
    </w:p>
  </w:footnote>
  <w:footnote w:type="continuationSeparator" w:id="0">
    <w:p w14:paraId="038D9878" w14:textId="77777777" w:rsidR="0099172A" w:rsidRDefault="0099172A" w:rsidP="00F21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6DC"/>
    <w:multiLevelType w:val="hybridMultilevel"/>
    <w:tmpl w:val="DA6E5C2E"/>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F1F39FF"/>
    <w:multiLevelType w:val="multilevel"/>
    <w:tmpl w:val="B30C49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7F233B"/>
    <w:multiLevelType w:val="hybridMultilevel"/>
    <w:tmpl w:val="869ED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704"/>
    <w:multiLevelType w:val="hybridMultilevel"/>
    <w:tmpl w:val="7D9AF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505069"/>
    <w:multiLevelType w:val="multilevel"/>
    <w:tmpl w:val="B30C49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4B06A6"/>
    <w:multiLevelType w:val="multilevel"/>
    <w:tmpl w:val="B30C49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F83E89"/>
    <w:multiLevelType w:val="hybridMultilevel"/>
    <w:tmpl w:val="E1DE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D6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94567"/>
    <w:multiLevelType w:val="hybridMultilevel"/>
    <w:tmpl w:val="A4CE20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CE3273"/>
    <w:multiLevelType w:val="multilevel"/>
    <w:tmpl w:val="B30C49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B10539"/>
    <w:multiLevelType w:val="hybridMultilevel"/>
    <w:tmpl w:val="69DE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73F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3449765">
    <w:abstractNumId w:val="6"/>
  </w:num>
  <w:num w:numId="2" w16cid:durableId="1062631214">
    <w:abstractNumId w:val="2"/>
  </w:num>
  <w:num w:numId="3" w16cid:durableId="1363626228">
    <w:abstractNumId w:val="10"/>
  </w:num>
  <w:num w:numId="4" w16cid:durableId="1565680230">
    <w:abstractNumId w:val="11"/>
  </w:num>
  <w:num w:numId="5" w16cid:durableId="542862651">
    <w:abstractNumId w:val="3"/>
  </w:num>
  <w:num w:numId="6" w16cid:durableId="1668556096">
    <w:abstractNumId w:val="0"/>
  </w:num>
  <w:num w:numId="7" w16cid:durableId="711613990">
    <w:abstractNumId w:val="7"/>
  </w:num>
  <w:num w:numId="8" w16cid:durableId="1937011884">
    <w:abstractNumId w:val="1"/>
  </w:num>
  <w:num w:numId="9" w16cid:durableId="1157847321">
    <w:abstractNumId w:val="5"/>
  </w:num>
  <w:num w:numId="10" w16cid:durableId="680157289">
    <w:abstractNumId w:val="9"/>
  </w:num>
  <w:num w:numId="11" w16cid:durableId="1745302530">
    <w:abstractNumId w:val="4"/>
  </w:num>
  <w:num w:numId="12" w16cid:durableId="103228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C8"/>
    <w:rsid w:val="000A12A8"/>
    <w:rsid w:val="00105A07"/>
    <w:rsid w:val="00112137"/>
    <w:rsid w:val="0020357D"/>
    <w:rsid w:val="002167B9"/>
    <w:rsid w:val="002172FA"/>
    <w:rsid w:val="002242D7"/>
    <w:rsid w:val="0024214E"/>
    <w:rsid w:val="00245FEE"/>
    <w:rsid w:val="00342C52"/>
    <w:rsid w:val="0035572A"/>
    <w:rsid w:val="0037377B"/>
    <w:rsid w:val="003E7898"/>
    <w:rsid w:val="00404078"/>
    <w:rsid w:val="00503097"/>
    <w:rsid w:val="00594E2F"/>
    <w:rsid w:val="006047E4"/>
    <w:rsid w:val="006E6D78"/>
    <w:rsid w:val="0087708B"/>
    <w:rsid w:val="00913F72"/>
    <w:rsid w:val="009174A8"/>
    <w:rsid w:val="009351CD"/>
    <w:rsid w:val="0099172A"/>
    <w:rsid w:val="009B2B9B"/>
    <w:rsid w:val="009B418C"/>
    <w:rsid w:val="00A54042"/>
    <w:rsid w:val="00BD27E6"/>
    <w:rsid w:val="00C24C7E"/>
    <w:rsid w:val="00C64A70"/>
    <w:rsid w:val="00D32186"/>
    <w:rsid w:val="00D64F41"/>
    <w:rsid w:val="00DD3A66"/>
    <w:rsid w:val="00DD7A51"/>
    <w:rsid w:val="00E4181B"/>
    <w:rsid w:val="00E609D3"/>
    <w:rsid w:val="00EA0A13"/>
    <w:rsid w:val="00EC643D"/>
    <w:rsid w:val="00F216C8"/>
    <w:rsid w:val="00F41807"/>
    <w:rsid w:val="00F53951"/>
    <w:rsid w:val="00F60DD1"/>
    <w:rsid w:val="00F8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37A2"/>
  <w15:chartTrackingRefBased/>
  <w15:docId w15:val="{86801981-452B-4B38-BCBA-27658FB2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C8"/>
  </w:style>
  <w:style w:type="paragraph" w:styleId="Footer">
    <w:name w:val="footer"/>
    <w:basedOn w:val="Normal"/>
    <w:link w:val="FooterChar"/>
    <w:uiPriority w:val="99"/>
    <w:unhideWhenUsed/>
    <w:rsid w:val="00F21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C8"/>
  </w:style>
  <w:style w:type="character" w:styleId="Hyperlink">
    <w:name w:val="Hyperlink"/>
    <w:basedOn w:val="DefaultParagraphFont"/>
    <w:uiPriority w:val="99"/>
    <w:unhideWhenUsed/>
    <w:rsid w:val="00C64A70"/>
    <w:rPr>
      <w:color w:val="0563C1" w:themeColor="hyperlink"/>
      <w:u w:val="single"/>
    </w:rPr>
  </w:style>
  <w:style w:type="character" w:styleId="UnresolvedMention">
    <w:name w:val="Unresolved Mention"/>
    <w:basedOn w:val="DefaultParagraphFont"/>
    <w:uiPriority w:val="99"/>
    <w:semiHidden/>
    <w:unhideWhenUsed/>
    <w:rsid w:val="00C64A70"/>
    <w:rPr>
      <w:color w:val="605E5C"/>
      <w:shd w:val="clear" w:color="auto" w:fill="E1DFDD"/>
    </w:rPr>
  </w:style>
  <w:style w:type="paragraph" w:styleId="ListParagraph">
    <w:name w:val="List Paragraph"/>
    <w:basedOn w:val="Normal"/>
    <w:uiPriority w:val="34"/>
    <w:qFormat/>
    <w:rsid w:val="00105A07"/>
    <w:pPr>
      <w:ind w:left="720"/>
      <w:contextualSpacing/>
    </w:pPr>
  </w:style>
  <w:style w:type="character" w:styleId="FollowedHyperlink">
    <w:name w:val="FollowedHyperlink"/>
    <w:basedOn w:val="DefaultParagraphFont"/>
    <w:uiPriority w:val="99"/>
    <w:semiHidden/>
    <w:unhideWhenUsed/>
    <w:rsid w:val="004040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abhishekrp1517/sales-data-for-economic-data-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datasets/abhishekrp1517/sales-data-for-economic-data-analysis" TargetMode="External"/><Relationship Id="rId14" Type="http://schemas.openxmlformats.org/officeDocument/2006/relationships/hyperlink" Target="https://1drv.ms/x/s!Aq7N_1DshPXkgmu9KFbQONkVql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8BCE-EE52-4497-B266-DFBBE3E0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hasuja1234@outlook.com</dc:creator>
  <cp:keywords/>
  <dc:description/>
  <cp:lastModifiedBy>Anagha P</cp:lastModifiedBy>
  <cp:revision>3</cp:revision>
  <dcterms:created xsi:type="dcterms:W3CDTF">2024-04-01T14:05:00Z</dcterms:created>
  <dcterms:modified xsi:type="dcterms:W3CDTF">2024-04-01T14:06:00Z</dcterms:modified>
</cp:coreProperties>
</file>